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11288" w14:textId="77777777" w:rsidR="00757BF5" w:rsidRDefault="00757BF5" w:rsidP="00757BF5">
      <w:pPr>
        <w:pStyle w:val="NoSpacing"/>
      </w:pPr>
    </w:p>
    <w:p w14:paraId="62E401E2" w14:textId="77777777" w:rsidR="006E7612" w:rsidRDefault="006E7612" w:rsidP="00757BF5">
      <w:pPr>
        <w:pStyle w:val="NoSpacing"/>
      </w:pPr>
    </w:p>
    <w:p w14:paraId="0E752673" w14:textId="48E410EE" w:rsidR="00830EFF" w:rsidRPr="007117BB" w:rsidRDefault="00CF18E6">
      <w:pPr>
        <w:rPr>
          <w:rFonts w:cstheme="minorHAnsi"/>
          <w:b/>
          <w:u w:val="single"/>
        </w:rPr>
      </w:pPr>
      <w:r w:rsidRPr="007117BB">
        <w:rPr>
          <w:rFonts w:cstheme="minorHAnsi"/>
          <w:b/>
          <w:u w:val="single"/>
        </w:rPr>
        <w:t>Fall and Spring Term</w:t>
      </w:r>
      <w:r w:rsidR="00830EFF">
        <w:rPr>
          <w:rFonts w:cstheme="minorHAnsi"/>
          <w:b/>
          <w:u w:val="single"/>
        </w:rPr>
        <w:t>s</w:t>
      </w:r>
    </w:p>
    <w:p w14:paraId="48669486" w14:textId="77777777" w:rsidR="00061F7D" w:rsidRPr="007117BB" w:rsidRDefault="002E2579" w:rsidP="000D3699">
      <w:pPr>
        <w:pStyle w:val="NoSpacing"/>
        <w:rPr>
          <w:rFonts w:cstheme="minorHAnsi"/>
        </w:rPr>
      </w:pPr>
      <w:r w:rsidRPr="007117BB">
        <w:rPr>
          <w:rFonts w:cstheme="minorHAnsi"/>
        </w:rPr>
        <w:t xml:space="preserve">3-Hour </w:t>
      </w:r>
      <w:r w:rsidR="00F010E0" w:rsidRPr="007117BB">
        <w:rPr>
          <w:rFonts w:cstheme="minorHAnsi"/>
        </w:rPr>
        <w:t>Lecture P</w:t>
      </w:r>
      <w:r w:rsidR="000D3699" w:rsidRPr="007117BB">
        <w:rPr>
          <w:rFonts w:cstheme="minorHAnsi"/>
        </w:rPr>
        <w:t>eriods</w:t>
      </w:r>
    </w:p>
    <w:tbl>
      <w:tblPr>
        <w:tblStyle w:val="TableGridLight"/>
        <w:tblW w:w="10255" w:type="dxa"/>
        <w:tblLook w:val="04A0" w:firstRow="1" w:lastRow="0" w:firstColumn="1" w:lastColumn="0" w:noHBand="0" w:noVBand="1"/>
      </w:tblPr>
      <w:tblGrid>
        <w:gridCol w:w="2065"/>
        <w:gridCol w:w="2040"/>
        <w:gridCol w:w="2018"/>
        <w:gridCol w:w="1941"/>
        <w:gridCol w:w="2191"/>
      </w:tblGrid>
      <w:tr w:rsidR="001A765C" w:rsidRPr="007117BB" w14:paraId="08A57378" w14:textId="77777777" w:rsidTr="00AD2E0B">
        <w:trPr>
          <w:trHeight w:val="690"/>
        </w:trPr>
        <w:tc>
          <w:tcPr>
            <w:tcW w:w="2065" w:type="dxa"/>
            <w:shd w:val="clear" w:color="auto" w:fill="E7E6E6" w:themeFill="background2"/>
          </w:tcPr>
          <w:p w14:paraId="225CA8EE" w14:textId="77777777" w:rsidR="00061F7D" w:rsidRPr="007117BB" w:rsidRDefault="00061F7D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Two-day M</w:t>
            </w:r>
            <w:r w:rsidR="00D20F8F" w:rsidRPr="007117BB">
              <w:rPr>
                <w:rFonts w:cstheme="minorHAnsi"/>
              </w:rPr>
              <w:t>onday and</w:t>
            </w:r>
            <w:r w:rsidR="000D3699" w:rsidRPr="007117BB">
              <w:rPr>
                <w:rFonts w:cstheme="minorHAnsi"/>
              </w:rPr>
              <w:t xml:space="preserve"> </w:t>
            </w:r>
            <w:r w:rsidRPr="007117BB">
              <w:rPr>
                <w:rFonts w:cstheme="minorHAnsi"/>
              </w:rPr>
              <w:t>W</w:t>
            </w:r>
            <w:r w:rsidR="000D3699" w:rsidRPr="007117BB">
              <w:rPr>
                <w:rFonts w:cstheme="minorHAnsi"/>
              </w:rPr>
              <w:t>ednesday</w:t>
            </w:r>
          </w:p>
        </w:tc>
        <w:tc>
          <w:tcPr>
            <w:tcW w:w="2040" w:type="dxa"/>
            <w:shd w:val="clear" w:color="auto" w:fill="E7E6E6" w:themeFill="background2"/>
          </w:tcPr>
          <w:p w14:paraId="57C97A8A" w14:textId="77777777" w:rsidR="00061F7D" w:rsidRPr="007117BB" w:rsidRDefault="00D20F8F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Two-day Tuesday and</w:t>
            </w:r>
            <w:r w:rsidR="000D3699" w:rsidRPr="007117BB">
              <w:rPr>
                <w:rFonts w:cstheme="minorHAnsi"/>
              </w:rPr>
              <w:t xml:space="preserve"> Thursday</w:t>
            </w:r>
          </w:p>
        </w:tc>
        <w:tc>
          <w:tcPr>
            <w:tcW w:w="2018" w:type="dxa"/>
            <w:shd w:val="clear" w:color="auto" w:fill="E7E6E6" w:themeFill="background2"/>
          </w:tcPr>
          <w:p w14:paraId="676EF64B" w14:textId="77777777" w:rsidR="00061F7D" w:rsidRPr="007117BB" w:rsidRDefault="00B45E03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One-day </w:t>
            </w:r>
            <w:r w:rsidR="00061F7D" w:rsidRPr="007117BB">
              <w:rPr>
                <w:rFonts w:cstheme="minorHAnsi"/>
              </w:rPr>
              <w:t>Evenings</w:t>
            </w:r>
          </w:p>
          <w:p w14:paraId="26EB863F" w14:textId="77777777" w:rsidR="001A765C" w:rsidRPr="007117BB" w:rsidRDefault="001A765C" w:rsidP="00D20F8F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M, T, W,</w:t>
            </w:r>
            <w:r w:rsidR="00D20F8F" w:rsidRPr="007117BB">
              <w:rPr>
                <w:rFonts w:cstheme="minorHAnsi"/>
              </w:rPr>
              <w:t xml:space="preserve"> or</w:t>
            </w:r>
            <w:r w:rsidRPr="007117BB">
              <w:rPr>
                <w:rFonts w:cstheme="minorHAnsi"/>
              </w:rPr>
              <w:t xml:space="preserve"> R</w:t>
            </w:r>
          </w:p>
        </w:tc>
        <w:tc>
          <w:tcPr>
            <w:tcW w:w="1941" w:type="dxa"/>
            <w:shd w:val="clear" w:color="auto" w:fill="E7E6E6" w:themeFill="background2"/>
          </w:tcPr>
          <w:p w14:paraId="3489E10D" w14:textId="77777777" w:rsidR="00061F7D" w:rsidRPr="007117BB" w:rsidRDefault="00061F7D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Friday</w:t>
            </w:r>
          </w:p>
        </w:tc>
        <w:tc>
          <w:tcPr>
            <w:tcW w:w="2191" w:type="dxa"/>
            <w:shd w:val="clear" w:color="auto" w:fill="E7E6E6" w:themeFill="background2"/>
          </w:tcPr>
          <w:p w14:paraId="288B721C" w14:textId="77777777" w:rsidR="00061F7D" w:rsidRPr="007117BB" w:rsidRDefault="00061F7D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Saturday</w:t>
            </w:r>
          </w:p>
        </w:tc>
      </w:tr>
      <w:tr w:rsidR="002C0BDA" w:rsidRPr="007117BB" w14:paraId="4EAB7949" w14:textId="77777777" w:rsidTr="00AD2E0B">
        <w:trPr>
          <w:trHeight w:val="360"/>
        </w:trPr>
        <w:tc>
          <w:tcPr>
            <w:tcW w:w="2065" w:type="dxa"/>
          </w:tcPr>
          <w:p w14:paraId="4E4B6729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am - 9:15 am</w:t>
            </w:r>
          </w:p>
        </w:tc>
        <w:tc>
          <w:tcPr>
            <w:tcW w:w="2040" w:type="dxa"/>
          </w:tcPr>
          <w:p w14:paraId="3DC15BF2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am - 9:15 am</w:t>
            </w:r>
          </w:p>
        </w:tc>
        <w:tc>
          <w:tcPr>
            <w:tcW w:w="2018" w:type="dxa"/>
          </w:tcPr>
          <w:p w14:paraId="3DF13AC4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5:00 pm - 7:30 pm</w:t>
            </w:r>
          </w:p>
        </w:tc>
        <w:tc>
          <w:tcPr>
            <w:tcW w:w="1941" w:type="dxa"/>
          </w:tcPr>
          <w:p w14:paraId="6A684199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am - 10:30 am</w:t>
            </w:r>
          </w:p>
        </w:tc>
        <w:tc>
          <w:tcPr>
            <w:tcW w:w="2191" w:type="dxa"/>
          </w:tcPr>
          <w:p w14:paraId="3CA986F7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am - 10:30 am</w:t>
            </w:r>
          </w:p>
        </w:tc>
      </w:tr>
      <w:tr w:rsidR="002C0BDA" w:rsidRPr="007117BB" w14:paraId="470D23F7" w14:textId="77777777" w:rsidTr="00AD2E0B">
        <w:trPr>
          <w:trHeight w:val="360"/>
        </w:trPr>
        <w:tc>
          <w:tcPr>
            <w:tcW w:w="2065" w:type="dxa"/>
          </w:tcPr>
          <w:p w14:paraId="2358D145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9:30 am - 10:45 am</w:t>
            </w:r>
          </w:p>
        </w:tc>
        <w:tc>
          <w:tcPr>
            <w:tcW w:w="2040" w:type="dxa"/>
          </w:tcPr>
          <w:p w14:paraId="2160FF30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9:30 am - 10:45 am</w:t>
            </w:r>
          </w:p>
        </w:tc>
        <w:tc>
          <w:tcPr>
            <w:tcW w:w="2018" w:type="dxa"/>
          </w:tcPr>
          <w:p w14:paraId="212A93FB" w14:textId="2E387B56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7:</w:t>
            </w:r>
            <w:r w:rsidR="005B6993">
              <w:rPr>
                <w:rFonts w:cstheme="minorHAnsi"/>
                <w:sz w:val="21"/>
                <w:szCs w:val="21"/>
              </w:rPr>
              <w:t>5</w:t>
            </w:r>
            <w:r w:rsidRPr="00AD2E0B">
              <w:rPr>
                <w:rFonts w:cstheme="minorHAnsi"/>
                <w:sz w:val="21"/>
                <w:szCs w:val="21"/>
              </w:rPr>
              <w:t>5 pm - 10:</w:t>
            </w:r>
            <w:r w:rsidR="005B6993">
              <w:rPr>
                <w:rFonts w:cstheme="minorHAnsi"/>
                <w:sz w:val="21"/>
                <w:szCs w:val="21"/>
              </w:rPr>
              <w:t>2</w:t>
            </w:r>
            <w:r w:rsidRPr="00AD2E0B">
              <w:rPr>
                <w:rFonts w:cstheme="minorHAnsi"/>
                <w:sz w:val="21"/>
                <w:szCs w:val="21"/>
              </w:rPr>
              <w:t>5 pm</w:t>
            </w:r>
          </w:p>
        </w:tc>
        <w:tc>
          <w:tcPr>
            <w:tcW w:w="1941" w:type="dxa"/>
          </w:tcPr>
          <w:p w14:paraId="797BB8DB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0:45 am - 1:15 pm</w:t>
            </w:r>
          </w:p>
        </w:tc>
        <w:tc>
          <w:tcPr>
            <w:tcW w:w="2191" w:type="dxa"/>
          </w:tcPr>
          <w:p w14:paraId="1A6F9E00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0:45 am - 1:15 pm</w:t>
            </w:r>
          </w:p>
        </w:tc>
      </w:tr>
      <w:tr w:rsidR="002C0BDA" w:rsidRPr="007117BB" w14:paraId="048B9AA9" w14:textId="77777777" w:rsidTr="00AD2E0B">
        <w:trPr>
          <w:trHeight w:val="360"/>
        </w:trPr>
        <w:tc>
          <w:tcPr>
            <w:tcW w:w="2065" w:type="dxa"/>
          </w:tcPr>
          <w:p w14:paraId="5E299CE3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1: 00 am - 12:15 pm</w:t>
            </w:r>
          </w:p>
        </w:tc>
        <w:tc>
          <w:tcPr>
            <w:tcW w:w="2040" w:type="dxa"/>
          </w:tcPr>
          <w:p w14:paraId="7D74885A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1: 00 am - 12:15 pm</w:t>
            </w:r>
          </w:p>
        </w:tc>
        <w:tc>
          <w:tcPr>
            <w:tcW w:w="2018" w:type="dxa"/>
          </w:tcPr>
          <w:p w14:paraId="7A9FE75E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637BF8F5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:30 pm - 4:00 pm</w:t>
            </w:r>
          </w:p>
        </w:tc>
        <w:tc>
          <w:tcPr>
            <w:tcW w:w="2191" w:type="dxa"/>
          </w:tcPr>
          <w:p w14:paraId="260AB9EE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1:30 pm - 4:00 pm</w:t>
            </w:r>
          </w:p>
        </w:tc>
      </w:tr>
      <w:tr w:rsidR="002C0BDA" w:rsidRPr="007117BB" w14:paraId="20E0B1AB" w14:textId="77777777" w:rsidTr="00AD2E0B">
        <w:trPr>
          <w:trHeight w:val="432"/>
        </w:trPr>
        <w:tc>
          <w:tcPr>
            <w:tcW w:w="2065" w:type="dxa"/>
          </w:tcPr>
          <w:p w14:paraId="7AB8E589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 xml:space="preserve">12:30 pm - 1:45 pm </w:t>
            </w:r>
          </w:p>
        </w:tc>
        <w:tc>
          <w:tcPr>
            <w:tcW w:w="2040" w:type="dxa"/>
          </w:tcPr>
          <w:p w14:paraId="224AB60D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 xml:space="preserve">12:30 pm - 1:45 pm </w:t>
            </w:r>
          </w:p>
        </w:tc>
        <w:tc>
          <w:tcPr>
            <w:tcW w:w="2018" w:type="dxa"/>
          </w:tcPr>
          <w:p w14:paraId="2736DF2D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7F1C7BA3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4:15 pm - 6:45 pm</w:t>
            </w:r>
          </w:p>
        </w:tc>
        <w:tc>
          <w:tcPr>
            <w:tcW w:w="2191" w:type="dxa"/>
          </w:tcPr>
          <w:p w14:paraId="02C0288F" w14:textId="77777777" w:rsidR="002C0BDA" w:rsidRPr="00AD2E0B" w:rsidRDefault="002C0BDA" w:rsidP="002C0BDA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4:15 pm - 6:45 pm</w:t>
            </w:r>
          </w:p>
        </w:tc>
      </w:tr>
      <w:tr w:rsidR="00173A8E" w:rsidRPr="007117BB" w14:paraId="1120650E" w14:textId="77777777" w:rsidTr="00AD2E0B">
        <w:trPr>
          <w:trHeight w:val="360"/>
        </w:trPr>
        <w:tc>
          <w:tcPr>
            <w:tcW w:w="2065" w:type="dxa"/>
          </w:tcPr>
          <w:p w14:paraId="670CBE0B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2:00 pm - 3:15 pm</w:t>
            </w:r>
          </w:p>
        </w:tc>
        <w:tc>
          <w:tcPr>
            <w:tcW w:w="2040" w:type="dxa"/>
          </w:tcPr>
          <w:p w14:paraId="6EE3A36E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2:00 pm - 3:15 pm</w:t>
            </w:r>
          </w:p>
        </w:tc>
        <w:tc>
          <w:tcPr>
            <w:tcW w:w="2018" w:type="dxa"/>
          </w:tcPr>
          <w:p w14:paraId="2E01A155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0F9702CA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1" w:type="dxa"/>
          </w:tcPr>
          <w:p w14:paraId="2F52A8BF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73A8E" w:rsidRPr="007117BB" w14:paraId="55A96CB4" w14:textId="77777777" w:rsidTr="00AD2E0B">
        <w:trPr>
          <w:trHeight w:val="350"/>
        </w:trPr>
        <w:tc>
          <w:tcPr>
            <w:tcW w:w="2065" w:type="dxa"/>
          </w:tcPr>
          <w:p w14:paraId="22D1905F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3:30 pm - 4:45 pm</w:t>
            </w:r>
          </w:p>
        </w:tc>
        <w:tc>
          <w:tcPr>
            <w:tcW w:w="2040" w:type="dxa"/>
          </w:tcPr>
          <w:p w14:paraId="5C9C4E86" w14:textId="77777777" w:rsidR="004573CF" w:rsidRPr="00AD2E0B" w:rsidRDefault="007117BB" w:rsidP="004573CF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 xml:space="preserve">* </w:t>
            </w:r>
            <w:r w:rsidR="00173A8E" w:rsidRPr="00AD2E0B">
              <w:rPr>
                <w:rFonts w:cstheme="minorHAnsi"/>
                <w:sz w:val="21"/>
                <w:szCs w:val="21"/>
              </w:rPr>
              <w:t>3:30 pm - 4:45 pm</w:t>
            </w:r>
          </w:p>
        </w:tc>
        <w:tc>
          <w:tcPr>
            <w:tcW w:w="2018" w:type="dxa"/>
          </w:tcPr>
          <w:p w14:paraId="737D457D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27DFD24F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1" w:type="dxa"/>
          </w:tcPr>
          <w:p w14:paraId="5093EAF4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73A8E" w:rsidRPr="007117BB" w14:paraId="02A7D0BA" w14:textId="77777777" w:rsidTr="00AD2E0B">
        <w:trPr>
          <w:trHeight w:val="360"/>
        </w:trPr>
        <w:tc>
          <w:tcPr>
            <w:tcW w:w="2065" w:type="dxa"/>
          </w:tcPr>
          <w:p w14:paraId="5FBC1BF7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5:00 pm - 6:15 pm</w:t>
            </w:r>
          </w:p>
        </w:tc>
        <w:tc>
          <w:tcPr>
            <w:tcW w:w="2040" w:type="dxa"/>
          </w:tcPr>
          <w:p w14:paraId="4E89C61F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5:00 pm - 6:15 pm</w:t>
            </w:r>
          </w:p>
        </w:tc>
        <w:tc>
          <w:tcPr>
            <w:tcW w:w="2018" w:type="dxa"/>
          </w:tcPr>
          <w:p w14:paraId="1682629D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230DE23A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1" w:type="dxa"/>
          </w:tcPr>
          <w:p w14:paraId="66AC7F98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73A8E" w:rsidRPr="007117BB" w14:paraId="45CFB644" w14:textId="77777777" w:rsidTr="00AD2E0B">
        <w:trPr>
          <w:trHeight w:val="360"/>
        </w:trPr>
        <w:tc>
          <w:tcPr>
            <w:tcW w:w="2065" w:type="dxa"/>
          </w:tcPr>
          <w:p w14:paraId="7AFF0F43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6:30 pm - 7:45 pm</w:t>
            </w:r>
          </w:p>
        </w:tc>
        <w:tc>
          <w:tcPr>
            <w:tcW w:w="2040" w:type="dxa"/>
          </w:tcPr>
          <w:p w14:paraId="25F9772D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6:30 pm - 7:45 pm</w:t>
            </w:r>
          </w:p>
        </w:tc>
        <w:tc>
          <w:tcPr>
            <w:tcW w:w="2018" w:type="dxa"/>
          </w:tcPr>
          <w:p w14:paraId="6E5DD13C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2030ED79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1" w:type="dxa"/>
          </w:tcPr>
          <w:p w14:paraId="10130C68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73A8E" w:rsidRPr="007117BB" w14:paraId="4A102EC1" w14:textId="77777777" w:rsidTr="00AD2E0B">
        <w:trPr>
          <w:trHeight w:val="360"/>
        </w:trPr>
        <w:tc>
          <w:tcPr>
            <w:tcW w:w="2065" w:type="dxa"/>
          </w:tcPr>
          <w:p w14:paraId="4C90294A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pm - 9:15 pm</w:t>
            </w:r>
          </w:p>
        </w:tc>
        <w:tc>
          <w:tcPr>
            <w:tcW w:w="2040" w:type="dxa"/>
          </w:tcPr>
          <w:p w14:paraId="518CECE0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  <w:r w:rsidRPr="00AD2E0B">
              <w:rPr>
                <w:rFonts w:cstheme="minorHAnsi"/>
                <w:sz w:val="21"/>
                <w:szCs w:val="21"/>
              </w:rPr>
              <w:t>8:00 pm - 9:15 pm</w:t>
            </w:r>
          </w:p>
        </w:tc>
        <w:tc>
          <w:tcPr>
            <w:tcW w:w="2018" w:type="dxa"/>
          </w:tcPr>
          <w:p w14:paraId="266823EB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41" w:type="dxa"/>
          </w:tcPr>
          <w:p w14:paraId="0436C059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91" w:type="dxa"/>
          </w:tcPr>
          <w:p w14:paraId="437DBEDE" w14:textId="77777777" w:rsidR="00173A8E" w:rsidRPr="00AD2E0B" w:rsidRDefault="00173A8E" w:rsidP="00173A8E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9DE6F5D" w14:textId="77777777" w:rsidR="00061F7D" w:rsidRPr="007117BB" w:rsidRDefault="007117BB">
      <w:pPr>
        <w:rPr>
          <w:rFonts w:cstheme="minorHAnsi"/>
        </w:rPr>
      </w:pPr>
      <w:r w:rsidRPr="007117BB">
        <w:rPr>
          <w:rFonts w:cstheme="minorHAnsi"/>
        </w:rPr>
        <w:t>* Student organization designated meeting time</w:t>
      </w:r>
    </w:p>
    <w:p w14:paraId="1563270B" w14:textId="77777777" w:rsidR="000D3699" w:rsidRPr="007117BB" w:rsidRDefault="003A077F" w:rsidP="00FD4DA4">
      <w:pPr>
        <w:pStyle w:val="NoSpacing"/>
        <w:rPr>
          <w:rFonts w:cstheme="minorHAnsi"/>
        </w:rPr>
      </w:pPr>
      <w:r w:rsidRPr="007117BB">
        <w:rPr>
          <w:rFonts w:cstheme="minorHAnsi"/>
        </w:rPr>
        <w:t xml:space="preserve">3-Hour </w:t>
      </w:r>
      <w:r w:rsidR="00F010E0" w:rsidRPr="007117BB">
        <w:rPr>
          <w:rFonts w:cstheme="minorHAnsi"/>
        </w:rPr>
        <w:t>Lab P</w:t>
      </w:r>
      <w:r w:rsidR="00FD4DA4" w:rsidRPr="007117BB">
        <w:rPr>
          <w:rFonts w:cstheme="minorHAnsi"/>
        </w:rPr>
        <w:t>eriods</w:t>
      </w:r>
    </w:p>
    <w:tbl>
      <w:tblPr>
        <w:tblStyle w:val="TableGridLight"/>
        <w:tblW w:w="10255" w:type="dxa"/>
        <w:tblLook w:val="04A0" w:firstRow="1" w:lastRow="0" w:firstColumn="1" w:lastColumn="0" w:noHBand="0" w:noVBand="1"/>
      </w:tblPr>
      <w:tblGrid>
        <w:gridCol w:w="3325"/>
        <w:gridCol w:w="3510"/>
        <w:gridCol w:w="3420"/>
      </w:tblGrid>
      <w:tr w:rsidR="000D3699" w:rsidRPr="007117BB" w14:paraId="7417FD9C" w14:textId="77777777" w:rsidTr="00AD2E0B">
        <w:trPr>
          <w:trHeight w:val="432"/>
        </w:trPr>
        <w:tc>
          <w:tcPr>
            <w:tcW w:w="3325" w:type="dxa"/>
            <w:shd w:val="clear" w:color="auto" w:fill="E7E6E6" w:themeFill="background2"/>
          </w:tcPr>
          <w:p w14:paraId="17DD85D3" w14:textId="77777777" w:rsidR="000D3699" w:rsidRPr="007117BB" w:rsidRDefault="003A077F" w:rsidP="00D20F8F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One-day </w:t>
            </w:r>
            <w:r w:rsidR="00FD4DA4" w:rsidRPr="007117BB">
              <w:rPr>
                <w:rFonts w:cstheme="minorHAnsi"/>
              </w:rPr>
              <w:t>M, T,</w:t>
            </w:r>
            <w:r w:rsidR="00C539AD" w:rsidRPr="007117BB">
              <w:rPr>
                <w:rFonts w:cstheme="minorHAnsi"/>
              </w:rPr>
              <w:t xml:space="preserve"> </w:t>
            </w:r>
            <w:r w:rsidR="00FD4DA4" w:rsidRPr="007117BB">
              <w:rPr>
                <w:rFonts w:cstheme="minorHAnsi"/>
              </w:rPr>
              <w:t>W,</w:t>
            </w:r>
            <w:r w:rsidR="00C539AD" w:rsidRPr="007117BB">
              <w:rPr>
                <w:rFonts w:cstheme="minorHAnsi"/>
              </w:rPr>
              <w:t xml:space="preserve"> or</w:t>
            </w:r>
            <w:r w:rsidR="00FD4DA4" w:rsidRPr="007117BB">
              <w:rPr>
                <w:rFonts w:cstheme="minorHAnsi"/>
              </w:rPr>
              <w:t xml:space="preserve"> R</w:t>
            </w:r>
          </w:p>
        </w:tc>
        <w:tc>
          <w:tcPr>
            <w:tcW w:w="3510" w:type="dxa"/>
            <w:shd w:val="clear" w:color="auto" w:fill="E7E6E6" w:themeFill="background2"/>
          </w:tcPr>
          <w:p w14:paraId="2863A54E" w14:textId="77777777" w:rsidR="000D3699" w:rsidRPr="007117BB" w:rsidRDefault="00FD4DA4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Friday</w:t>
            </w:r>
          </w:p>
        </w:tc>
        <w:tc>
          <w:tcPr>
            <w:tcW w:w="3420" w:type="dxa"/>
            <w:shd w:val="clear" w:color="auto" w:fill="E7E6E6" w:themeFill="background2"/>
          </w:tcPr>
          <w:p w14:paraId="11C956EA" w14:textId="77777777" w:rsidR="000D3699" w:rsidRPr="007117BB" w:rsidRDefault="00FD4DA4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Saturday</w:t>
            </w:r>
          </w:p>
        </w:tc>
      </w:tr>
      <w:tr w:rsidR="0099207C" w:rsidRPr="007117BB" w14:paraId="7DDDF4D6" w14:textId="77777777" w:rsidTr="00AD2E0B">
        <w:trPr>
          <w:trHeight w:val="360"/>
        </w:trPr>
        <w:tc>
          <w:tcPr>
            <w:tcW w:w="3325" w:type="dxa"/>
          </w:tcPr>
          <w:p w14:paraId="57694920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8:00 am - 10:40 am</w:t>
            </w:r>
          </w:p>
        </w:tc>
        <w:tc>
          <w:tcPr>
            <w:tcW w:w="3510" w:type="dxa"/>
          </w:tcPr>
          <w:p w14:paraId="7D272969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7:50 am - 10:30 am</w:t>
            </w:r>
          </w:p>
        </w:tc>
        <w:tc>
          <w:tcPr>
            <w:tcW w:w="3420" w:type="dxa"/>
          </w:tcPr>
          <w:p w14:paraId="626CAAB6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7:50 am - 10:30 am</w:t>
            </w:r>
          </w:p>
        </w:tc>
      </w:tr>
      <w:tr w:rsidR="0099207C" w:rsidRPr="007117BB" w14:paraId="3C642F7C" w14:textId="77777777" w:rsidTr="00AD2E0B">
        <w:trPr>
          <w:trHeight w:val="360"/>
        </w:trPr>
        <w:tc>
          <w:tcPr>
            <w:tcW w:w="3325" w:type="dxa"/>
          </w:tcPr>
          <w:p w14:paraId="4706A516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10:55 am - 1:35 pm</w:t>
            </w:r>
          </w:p>
        </w:tc>
        <w:tc>
          <w:tcPr>
            <w:tcW w:w="3510" w:type="dxa"/>
          </w:tcPr>
          <w:p w14:paraId="64F813D5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10:45 am - 1:25 pm </w:t>
            </w:r>
          </w:p>
        </w:tc>
        <w:tc>
          <w:tcPr>
            <w:tcW w:w="3420" w:type="dxa"/>
          </w:tcPr>
          <w:p w14:paraId="1C1DC03A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10:45 am - 1:25 pm </w:t>
            </w:r>
          </w:p>
        </w:tc>
      </w:tr>
      <w:tr w:rsidR="0099207C" w:rsidRPr="007117BB" w14:paraId="78054CDD" w14:textId="77777777" w:rsidTr="00AD2E0B">
        <w:trPr>
          <w:trHeight w:val="360"/>
        </w:trPr>
        <w:tc>
          <w:tcPr>
            <w:tcW w:w="3325" w:type="dxa"/>
          </w:tcPr>
          <w:p w14:paraId="6A7E8DA6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1:50 pm - 4:30 pm</w:t>
            </w:r>
          </w:p>
        </w:tc>
        <w:tc>
          <w:tcPr>
            <w:tcW w:w="3510" w:type="dxa"/>
          </w:tcPr>
          <w:p w14:paraId="140CFED6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1:40 pm - 4:20 pm </w:t>
            </w:r>
          </w:p>
        </w:tc>
        <w:tc>
          <w:tcPr>
            <w:tcW w:w="3420" w:type="dxa"/>
          </w:tcPr>
          <w:p w14:paraId="51990FF0" w14:textId="77777777" w:rsidR="0099207C" w:rsidRPr="007117BB" w:rsidRDefault="0099207C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1:40 pm - 4:20 pm </w:t>
            </w:r>
          </w:p>
        </w:tc>
      </w:tr>
      <w:tr w:rsidR="00FD4DA4" w:rsidRPr="007117BB" w14:paraId="7585CED2" w14:textId="77777777" w:rsidTr="00AD2E0B">
        <w:trPr>
          <w:trHeight w:val="360"/>
        </w:trPr>
        <w:tc>
          <w:tcPr>
            <w:tcW w:w="3325" w:type="dxa"/>
          </w:tcPr>
          <w:p w14:paraId="7E62C2F3" w14:textId="77777777" w:rsidR="00FD4DA4" w:rsidRPr="007117BB" w:rsidRDefault="00FD4DA4" w:rsidP="007E331B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4:</w:t>
            </w:r>
            <w:r w:rsidR="007E331B" w:rsidRPr="007117BB">
              <w:rPr>
                <w:rFonts w:cstheme="minorHAnsi"/>
              </w:rPr>
              <w:t>45</w:t>
            </w:r>
            <w:r w:rsidRPr="007117BB">
              <w:rPr>
                <w:rFonts w:cstheme="minorHAnsi"/>
              </w:rPr>
              <w:t xml:space="preserve"> pm - 7:</w:t>
            </w:r>
            <w:r w:rsidR="007E331B" w:rsidRPr="007117BB">
              <w:rPr>
                <w:rFonts w:cstheme="minorHAnsi"/>
              </w:rPr>
              <w:t>25</w:t>
            </w:r>
            <w:r w:rsidRPr="007117BB">
              <w:rPr>
                <w:rFonts w:cstheme="minorHAnsi"/>
              </w:rPr>
              <w:t xml:space="preserve"> pm</w:t>
            </w:r>
          </w:p>
        </w:tc>
        <w:tc>
          <w:tcPr>
            <w:tcW w:w="3510" w:type="dxa"/>
          </w:tcPr>
          <w:p w14:paraId="2DDDF078" w14:textId="77777777" w:rsidR="00FD4DA4" w:rsidRPr="007117BB" w:rsidRDefault="00FD4DA4" w:rsidP="003B4144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4:3</w:t>
            </w:r>
            <w:r w:rsidR="003B4144" w:rsidRPr="007117BB">
              <w:rPr>
                <w:rFonts w:cstheme="minorHAnsi"/>
              </w:rPr>
              <w:t>5</w:t>
            </w:r>
            <w:r w:rsidRPr="007117BB">
              <w:rPr>
                <w:rFonts w:cstheme="minorHAnsi"/>
              </w:rPr>
              <w:t xml:space="preserve"> pm</w:t>
            </w:r>
            <w:r w:rsidR="0099207C" w:rsidRPr="007117BB">
              <w:rPr>
                <w:rFonts w:cstheme="minorHAnsi"/>
              </w:rPr>
              <w:t xml:space="preserve"> - 7:15</w:t>
            </w:r>
            <w:r w:rsidRPr="007117BB">
              <w:rPr>
                <w:rFonts w:cstheme="minorHAnsi"/>
              </w:rPr>
              <w:t xml:space="preserve"> pm</w:t>
            </w:r>
          </w:p>
        </w:tc>
        <w:tc>
          <w:tcPr>
            <w:tcW w:w="3420" w:type="dxa"/>
          </w:tcPr>
          <w:p w14:paraId="365EFFBD" w14:textId="77777777" w:rsidR="00FD4DA4" w:rsidRPr="007117BB" w:rsidRDefault="00FD4DA4" w:rsidP="00FD4DA4">
            <w:pPr>
              <w:rPr>
                <w:rFonts w:cstheme="minorHAnsi"/>
              </w:rPr>
            </w:pPr>
          </w:p>
        </w:tc>
      </w:tr>
      <w:tr w:rsidR="00FD4DA4" w:rsidRPr="007117BB" w14:paraId="4BAE0DC4" w14:textId="77777777" w:rsidTr="00AD2E0B">
        <w:trPr>
          <w:trHeight w:val="360"/>
        </w:trPr>
        <w:tc>
          <w:tcPr>
            <w:tcW w:w="3325" w:type="dxa"/>
          </w:tcPr>
          <w:p w14:paraId="295C5456" w14:textId="77777777" w:rsidR="00FD4DA4" w:rsidRPr="007117BB" w:rsidRDefault="00FD4DA4" w:rsidP="007E331B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7:</w:t>
            </w:r>
            <w:r w:rsidR="007E331B" w:rsidRPr="007117BB">
              <w:rPr>
                <w:rFonts w:cstheme="minorHAnsi"/>
              </w:rPr>
              <w:t>4</w:t>
            </w:r>
            <w:r w:rsidRPr="007117BB">
              <w:rPr>
                <w:rFonts w:cstheme="minorHAnsi"/>
              </w:rPr>
              <w:t>0 pm - 10:</w:t>
            </w:r>
            <w:r w:rsidR="007E331B" w:rsidRPr="007117BB">
              <w:rPr>
                <w:rFonts w:cstheme="minorHAnsi"/>
              </w:rPr>
              <w:t>2</w:t>
            </w:r>
            <w:r w:rsidRPr="007117BB">
              <w:rPr>
                <w:rFonts w:cstheme="minorHAnsi"/>
              </w:rPr>
              <w:t>0 pm</w:t>
            </w:r>
          </w:p>
        </w:tc>
        <w:tc>
          <w:tcPr>
            <w:tcW w:w="3510" w:type="dxa"/>
          </w:tcPr>
          <w:p w14:paraId="561C3F6F" w14:textId="77777777" w:rsidR="00FD4DA4" w:rsidRPr="007117BB" w:rsidRDefault="00FD4DA4" w:rsidP="0099207C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7</w:t>
            </w:r>
            <w:r w:rsidR="0099207C" w:rsidRPr="007117BB">
              <w:rPr>
                <w:rFonts w:cstheme="minorHAnsi"/>
              </w:rPr>
              <w:t>:3</w:t>
            </w:r>
            <w:r w:rsidRPr="007117BB">
              <w:rPr>
                <w:rFonts w:cstheme="minorHAnsi"/>
              </w:rPr>
              <w:t xml:space="preserve">0 pm </w:t>
            </w:r>
            <w:r w:rsidR="0099207C" w:rsidRPr="007117BB">
              <w:rPr>
                <w:rFonts w:cstheme="minorHAnsi"/>
              </w:rPr>
              <w:t>- 10</w:t>
            </w:r>
            <w:r w:rsidRPr="007117BB">
              <w:rPr>
                <w:rFonts w:cstheme="minorHAnsi"/>
              </w:rPr>
              <w:t>:</w:t>
            </w:r>
            <w:r w:rsidR="0099207C" w:rsidRPr="007117BB">
              <w:rPr>
                <w:rFonts w:cstheme="minorHAnsi"/>
              </w:rPr>
              <w:t>1</w:t>
            </w:r>
            <w:r w:rsidRPr="007117BB">
              <w:rPr>
                <w:rFonts w:cstheme="minorHAnsi"/>
              </w:rPr>
              <w:t>0 pm</w:t>
            </w:r>
          </w:p>
        </w:tc>
        <w:tc>
          <w:tcPr>
            <w:tcW w:w="3420" w:type="dxa"/>
          </w:tcPr>
          <w:p w14:paraId="14BA5726" w14:textId="77777777" w:rsidR="00FD4DA4" w:rsidRPr="007117BB" w:rsidRDefault="00FD4DA4" w:rsidP="00FD4DA4">
            <w:pPr>
              <w:rPr>
                <w:rFonts w:cstheme="minorHAnsi"/>
              </w:rPr>
            </w:pPr>
          </w:p>
        </w:tc>
      </w:tr>
    </w:tbl>
    <w:p w14:paraId="6F53048C" w14:textId="77777777" w:rsidR="000D3699" w:rsidRPr="007117BB" w:rsidRDefault="003A077F" w:rsidP="003A077F">
      <w:pPr>
        <w:tabs>
          <w:tab w:val="left" w:pos="6030"/>
        </w:tabs>
        <w:rPr>
          <w:rFonts w:cstheme="minorHAnsi"/>
        </w:rPr>
      </w:pPr>
      <w:r w:rsidRPr="007117BB">
        <w:rPr>
          <w:rFonts w:cstheme="minorHAnsi"/>
        </w:rPr>
        <w:tab/>
      </w:r>
    </w:p>
    <w:p w14:paraId="5EE261B9" w14:textId="67445ED4" w:rsidR="00D34031" w:rsidRPr="007117BB" w:rsidRDefault="00993CC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</w:t>
      </w:r>
      <w:r w:rsidR="00CF18E6" w:rsidRPr="007117BB">
        <w:rPr>
          <w:rFonts w:cstheme="minorHAnsi"/>
          <w:b/>
          <w:u w:val="single"/>
        </w:rPr>
        <w:t>-Week Summer Terms</w:t>
      </w:r>
    </w:p>
    <w:tbl>
      <w:tblPr>
        <w:tblStyle w:val="TableGridLight"/>
        <w:tblW w:w="10255" w:type="dxa"/>
        <w:tblLook w:val="04A0" w:firstRow="1" w:lastRow="0" w:firstColumn="1" w:lastColumn="0" w:noHBand="0" w:noVBand="1"/>
      </w:tblPr>
      <w:tblGrid>
        <w:gridCol w:w="3337"/>
        <w:gridCol w:w="3463"/>
        <w:gridCol w:w="3455"/>
      </w:tblGrid>
      <w:tr w:rsidR="00497DF2" w:rsidRPr="007117BB" w14:paraId="0356FB49" w14:textId="77777777" w:rsidTr="00AD2E0B">
        <w:trPr>
          <w:trHeight w:val="432"/>
        </w:trPr>
        <w:tc>
          <w:tcPr>
            <w:tcW w:w="3337" w:type="dxa"/>
            <w:shd w:val="clear" w:color="auto" w:fill="E7E6E6" w:themeFill="background2"/>
          </w:tcPr>
          <w:p w14:paraId="2DCBE195" w14:textId="77777777" w:rsidR="00497DF2" w:rsidRPr="007117BB" w:rsidRDefault="00497DF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Five-day M, T, W, R, </w:t>
            </w:r>
            <w:r w:rsidR="007A2355" w:rsidRPr="007117BB">
              <w:rPr>
                <w:rFonts w:cstheme="minorHAnsi"/>
              </w:rPr>
              <w:t xml:space="preserve">and </w:t>
            </w:r>
            <w:r w:rsidRPr="007117BB">
              <w:rPr>
                <w:rFonts w:cstheme="minorHAnsi"/>
              </w:rPr>
              <w:t>F</w:t>
            </w:r>
          </w:p>
        </w:tc>
        <w:tc>
          <w:tcPr>
            <w:tcW w:w="3463" w:type="dxa"/>
            <w:shd w:val="clear" w:color="auto" w:fill="E7E6E6" w:themeFill="background2"/>
          </w:tcPr>
          <w:p w14:paraId="0199CFC6" w14:textId="77777777" w:rsidR="00497DF2" w:rsidRPr="007117BB" w:rsidRDefault="00497DF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Two-day Evening M, </w:t>
            </w:r>
            <w:r w:rsidR="007A2355" w:rsidRPr="007117BB">
              <w:rPr>
                <w:rFonts w:cstheme="minorHAnsi"/>
              </w:rPr>
              <w:t xml:space="preserve">and </w:t>
            </w:r>
            <w:r w:rsidRPr="007117BB">
              <w:rPr>
                <w:rFonts w:cstheme="minorHAnsi"/>
              </w:rPr>
              <w:t>W</w:t>
            </w:r>
          </w:p>
        </w:tc>
        <w:tc>
          <w:tcPr>
            <w:tcW w:w="3455" w:type="dxa"/>
            <w:shd w:val="clear" w:color="auto" w:fill="E7E6E6" w:themeFill="background2"/>
          </w:tcPr>
          <w:p w14:paraId="04C48CB7" w14:textId="77777777" w:rsidR="00497DF2" w:rsidRPr="007117BB" w:rsidRDefault="00497DF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 xml:space="preserve">Two-day Evening T, </w:t>
            </w:r>
            <w:r w:rsidR="007A2355" w:rsidRPr="007117BB">
              <w:rPr>
                <w:rFonts w:cstheme="minorHAnsi"/>
              </w:rPr>
              <w:t xml:space="preserve">and </w:t>
            </w:r>
            <w:r w:rsidRPr="007117BB">
              <w:rPr>
                <w:rFonts w:cstheme="minorHAnsi"/>
              </w:rPr>
              <w:t>R</w:t>
            </w:r>
          </w:p>
        </w:tc>
      </w:tr>
      <w:tr w:rsidR="00497DF2" w:rsidRPr="007117BB" w14:paraId="613D8280" w14:textId="77777777" w:rsidTr="00AD2E0B">
        <w:trPr>
          <w:trHeight w:val="360"/>
        </w:trPr>
        <w:tc>
          <w:tcPr>
            <w:tcW w:w="3337" w:type="dxa"/>
          </w:tcPr>
          <w:p w14:paraId="3AF2E456" w14:textId="77777777" w:rsidR="00497DF2" w:rsidRPr="007117BB" w:rsidRDefault="00497DF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8:00 am - 9:30 am</w:t>
            </w:r>
          </w:p>
        </w:tc>
        <w:tc>
          <w:tcPr>
            <w:tcW w:w="3463" w:type="dxa"/>
          </w:tcPr>
          <w:p w14:paraId="132E9661" w14:textId="77777777" w:rsidR="00497DF2" w:rsidRPr="007117BB" w:rsidRDefault="00050E93" w:rsidP="00050E93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6:3</w:t>
            </w:r>
            <w:r w:rsidR="00497DF2" w:rsidRPr="007117BB">
              <w:rPr>
                <w:rFonts w:cstheme="minorHAnsi"/>
              </w:rPr>
              <w:t xml:space="preserve">0 pm - </w:t>
            </w:r>
            <w:r w:rsidRPr="007117BB">
              <w:rPr>
                <w:rFonts w:cstheme="minorHAnsi"/>
              </w:rPr>
              <w:t>10</w:t>
            </w:r>
            <w:r w:rsidR="00497DF2" w:rsidRPr="007117BB">
              <w:rPr>
                <w:rFonts w:cstheme="minorHAnsi"/>
              </w:rPr>
              <w:t>:</w:t>
            </w:r>
            <w:r w:rsidRPr="007117BB">
              <w:rPr>
                <w:rFonts w:cstheme="minorHAnsi"/>
              </w:rPr>
              <w:t>1</w:t>
            </w:r>
            <w:r w:rsidR="00497DF2" w:rsidRPr="007117BB">
              <w:rPr>
                <w:rFonts w:cstheme="minorHAnsi"/>
              </w:rPr>
              <w:t>5 pm</w:t>
            </w:r>
          </w:p>
        </w:tc>
        <w:tc>
          <w:tcPr>
            <w:tcW w:w="3455" w:type="dxa"/>
          </w:tcPr>
          <w:p w14:paraId="7D4BD529" w14:textId="77777777" w:rsidR="00497DF2" w:rsidRPr="007117BB" w:rsidRDefault="00050E93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6:30 pm - 10:15 pm</w:t>
            </w:r>
          </w:p>
        </w:tc>
      </w:tr>
      <w:tr w:rsidR="00497DF2" w:rsidRPr="007117BB" w14:paraId="3146C6AD" w14:textId="77777777" w:rsidTr="00AD2E0B">
        <w:trPr>
          <w:trHeight w:val="360"/>
        </w:trPr>
        <w:tc>
          <w:tcPr>
            <w:tcW w:w="3337" w:type="dxa"/>
          </w:tcPr>
          <w:p w14:paraId="0FC4450A" w14:textId="77777777" w:rsidR="00497DF2" w:rsidRPr="007117BB" w:rsidRDefault="00F7356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9:45 am - 11:15</w:t>
            </w:r>
            <w:r w:rsidR="00497DF2" w:rsidRPr="007117BB">
              <w:rPr>
                <w:rFonts w:cstheme="minorHAnsi"/>
              </w:rPr>
              <w:t xml:space="preserve"> am</w:t>
            </w:r>
          </w:p>
        </w:tc>
        <w:tc>
          <w:tcPr>
            <w:tcW w:w="3463" w:type="dxa"/>
          </w:tcPr>
          <w:p w14:paraId="7799509E" w14:textId="77777777" w:rsidR="00497DF2" w:rsidRPr="007117BB" w:rsidRDefault="00497DF2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4FB6C23F" w14:textId="77777777" w:rsidR="00497DF2" w:rsidRPr="007117BB" w:rsidRDefault="00497DF2">
            <w:pPr>
              <w:rPr>
                <w:rFonts w:cstheme="minorHAnsi"/>
              </w:rPr>
            </w:pPr>
          </w:p>
        </w:tc>
      </w:tr>
      <w:tr w:rsidR="00497DF2" w:rsidRPr="007117BB" w14:paraId="64D7B725" w14:textId="77777777" w:rsidTr="00AD2E0B">
        <w:trPr>
          <w:trHeight w:val="360"/>
        </w:trPr>
        <w:tc>
          <w:tcPr>
            <w:tcW w:w="3337" w:type="dxa"/>
          </w:tcPr>
          <w:p w14:paraId="0340A1E2" w14:textId="77777777" w:rsidR="00497DF2" w:rsidRPr="007117BB" w:rsidRDefault="00F73562" w:rsidP="00F7356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11:3</w:t>
            </w:r>
            <w:r w:rsidR="00497DF2" w:rsidRPr="007117BB">
              <w:rPr>
                <w:rFonts w:cstheme="minorHAnsi"/>
              </w:rPr>
              <w:t>0 am - 1:</w:t>
            </w:r>
            <w:r w:rsidRPr="007117BB">
              <w:rPr>
                <w:rFonts w:cstheme="minorHAnsi"/>
              </w:rPr>
              <w:t>0</w:t>
            </w:r>
            <w:r w:rsidR="00497DF2" w:rsidRPr="007117BB">
              <w:rPr>
                <w:rFonts w:cstheme="minorHAnsi"/>
              </w:rPr>
              <w:t>0 pm</w:t>
            </w:r>
          </w:p>
        </w:tc>
        <w:tc>
          <w:tcPr>
            <w:tcW w:w="3463" w:type="dxa"/>
          </w:tcPr>
          <w:p w14:paraId="618F1612" w14:textId="77777777" w:rsidR="00497DF2" w:rsidRPr="007117BB" w:rsidRDefault="00497DF2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494E8882" w14:textId="77777777" w:rsidR="00497DF2" w:rsidRPr="007117BB" w:rsidRDefault="00497DF2">
            <w:pPr>
              <w:rPr>
                <w:rFonts w:cstheme="minorHAnsi"/>
              </w:rPr>
            </w:pPr>
          </w:p>
        </w:tc>
      </w:tr>
      <w:tr w:rsidR="00497DF2" w:rsidRPr="007117BB" w14:paraId="78850A6C" w14:textId="77777777" w:rsidTr="00AD2E0B">
        <w:trPr>
          <w:trHeight w:val="360"/>
        </w:trPr>
        <w:tc>
          <w:tcPr>
            <w:tcW w:w="3337" w:type="dxa"/>
          </w:tcPr>
          <w:p w14:paraId="4299F111" w14:textId="77777777" w:rsidR="00497DF2" w:rsidRPr="007117BB" w:rsidRDefault="00F73562" w:rsidP="00F7356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1:15 pm - 2:45</w:t>
            </w:r>
            <w:r w:rsidR="00497DF2" w:rsidRPr="007117BB">
              <w:rPr>
                <w:rFonts w:cstheme="minorHAnsi"/>
              </w:rPr>
              <w:t xml:space="preserve"> pm</w:t>
            </w:r>
          </w:p>
        </w:tc>
        <w:tc>
          <w:tcPr>
            <w:tcW w:w="3463" w:type="dxa"/>
          </w:tcPr>
          <w:p w14:paraId="26C1DEDC" w14:textId="77777777" w:rsidR="00497DF2" w:rsidRPr="007117BB" w:rsidRDefault="00497DF2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768F74E9" w14:textId="77777777" w:rsidR="00497DF2" w:rsidRPr="007117BB" w:rsidRDefault="00497DF2">
            <w:pPr>
              <w:rPr>
                <w:rFonts w:cstheme="minorHAnsi"/>
              </w:rPr>
            </w:pPr>
          </w:p>
        </w:tc>
      </w:tr>
      <w:tr w:rsidR="00497DF2" w:rsidRPr="007117BB" w14:paraId="14C383FB" w14:textId="77777777" w:rsidTr="00AD2E0B">
        <w:trPr>
          <w:trHeight w:val="360"/>
        </w:trPr>
        <w:tc>
          <w:tcPr>
            <w:tcW w:w="3337" w:type="dxa"/>
          </w:tcPr>
          <w:p w14:paraId="22EDD423" w14:textId="77777777" w:rsidR="00497DF2" w:rsidRPr="007117BB" w:rsidRDefault="00F73562" w:rsidP="00F7356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3</w:t>
            </w:r>
            <w:r w:rsidR="00497DF2" w:rsidRPr="007117BB">
              <w:rPr>
                <w:rFonts w:cstheme="minorHAnsi"/>
              </w:rPr>
              <w:t>:</w:t>
            </w:r>
            <w:r w:rsidRPr="007117BB">
              <w:rPr>
                <w:rFonts w:cstheme="minorHAnsi"/>
              </w:rPr>
              <w:t>0</w:t>
            </w:r>
            <w:r w:rsidR="00497DF2" w:rsidRPr="007117BB">
              <w:rPr>
                <w:rFonts w:cstheme="minorHAnsi"/>
              </w:rPr>
              <w:t>0 pm - 4:</w:t>
            </w:r>
            <w:r w:rsidRPr="007117BB">
              <w:rPr>
                <w:rFonts w:cstheme="minorHAnsi"/>
              </w:rPr>
              <w:t>30</w:t>
            </w:r>
            <w:r w:rsidR="00497DF2" w:rsidRPr="007117BB">
              <w:rPr>
                <w:rFonts w:cstheme="minorHAnsi"/>
              </w:rPr>
              <w:t xml:space="preserve"> pm</w:t>
            </w:r>
          </w:p>
        </w:tc>
        <w:tc>
          <w:tcPr>
            <w:tcW w:w="3463" w:type="dxa"/>
          </w:tcPr>
          <w:p w14:paraId="18F002C8" w14:textId="77777777" w:rsidR="00497DF2" w:rsidRPr="007117BB" w:rsidRDefault="00497DF2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4AA771BF" w14:textId="77777777" w:rsidR="00497DF2" w:rsidRPr="007117BB" w:rsidRDefault="00497DF2">
            <w:pPr>
              <w:rPr>
                <w:rFonts w:cstheme="minorHAnsi"/>
              </w:rPr>
            </w:pPr>
          </w:p>
        </w:tc>
      </w:tr>
      <w:tr w:rsidR="00497DF2" w:rsidRPr="007117BB" w14:paraId="4C5CFCFB" w14:textId="77777777" w:rsidTr="00AD2E0B">
        <w:trPr>
          <w:trHeight w:val="360"/>
        </w:trPr>
        <w:tc>
          <w:tcPr>
            <w:tcW w:w="3337" w:type="dxa"/>
          </w:tcPr>
          <w:p w14:paraId="2BAAF4A0" w14:textId="77777777" w:rsidR="00497DF2" w:rsidRPr="007117BB" w:rsidRDefault="00F73562" w:rsidP="00F73562">
            <w:pPr>
              <w:rPr>
                <w:rFonts w:cstheme="minorHAnsi"/>
              </w:rPr>
            </w:pPr>
            <w:r w:rsidRPr="007117BB">
              <w:rPr>
                <w:rFonts w:cstheme="minorHAnsi"/>
              </w:rPr>
              <w:t>4:45</w:t>
            </w:r>
            <w:r w:rsidR="00497DF2" w:rsidRPr="007117BB">
              <w:rPr>
                <w:rFonts w:cstheme="minorHAnsi"/>
              </w:rPr>
              <w:t xml:space="preserve"> pm - </w:t>
            </w:r>
            <w:r w:rsidRPr="007117BB">
              <w:rPr>
                <w:rFonts w:cstheme="minorHAnsi"/>
              </w:rPr>
              <w:t>6</w:t>
            </w:r>
            <w:r w:rsidR="00497DF2" w:rsidRPr="007117BB">
              <w:rPr>
                <w:rFonts w:cstheme="minorHAnsi"/>
              </w:rPr>
              <w:t>:</w:t>
            </w:r>
            <w:r w:rsidRPr="007117BB">
              <w:rPr>
                <w:rFonts w:cstheme="minorHAnsi"/>
              </w:rPr>
              <w:t>15</w:t>
            </w:r>
            <w:r w:rsidR="00497DF2" w:rsidRPr="007117BB">
              <w:rPr>
                <w:rFonts w:cstheme="minorHAnsi"/>
              </w:rPr>
              <w:t xml:space="preserve"> pm</w:t>
            </w:r>
          </w:p>
        </w:tc>
        <w:tc>
          <w:tcPr>
            <w:tcW w:w="3463" w:type="dxa"/>
          </w:tcPr>
          <w:p w14:paraId="587759B1" w14:textId="77777777" w:rsidR="00497DF2" w:rsidRPr="007117BB" w:rsidRDefault="00497DF2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75B8C4A6" w14:textId="77777777" w:rsidR="00497DF2" w:rsidRPr="007117BB" w:rsidRDefault="00497DF2">
            <w:pPr>
              <w:rPr>
                <w:rFonts w:cstheme="minorHAnsi"/>
              </w:rPr>
            </w:pPr>
          </w:p>
        </w:tc>
      </w:tr>
    </w:tbl>
    <w:p w14:paraId="2661F995" w14:textId="77777777" w:rsidR="00AD2E0B" w:rsidRDefault="00AD2E0B">
      <w:pPr>
        <w:rPr>
          <w:rFonts w:ascii="Times New Roman" w:hAnsi="Times New Roman" w:cs="Times New Roman"/>
        </w:rPr>
      </w:pPr>
    </w:p>
    <w:p w14:paraId="17B09F26" w14:textId="77777777" w:rsidR="00F010E0" w:rsidRPr="00AD2E0B" w:rsidRDefault="00AD2E0B">
      <w:pPr>
        <w:rPr>
          <w:rFonts w:cstheme="minorHAnsi"/>
        </w:rPr>
      </w:pPr>
      <w:r w:rsidRPr="00AD2E0B">
        <w:rPr>
          <w:rFonts w:cstheme="minorHAnsi"/>
        </w:rPr>
        <w:t>Legend:</w:t>
      </w:r>
      <w:r w:rsidRPr="00AD2E0B">
        <w:rPr>
          <w:rFonts w:cstheme="minorHAnsi"/>
        </w:rPr>
        <w:br/>
      </w:r>
      <w:r w:rsidR="00F010E0" w:rsidRPr="00AD2E0B">
        <w:rPr>
          <w:rFonts w:cstheme="minorHAnsi"/>
        </w:rPr>
        <w:t>Monday, Tuesday, Wednesday, Thursday, Friday (M, T, W, R, F)</w:t>
      </w:r>
    </w:p>
    <w:sectPr w:rsidR="00F010E0" w:rsidRPr="00AD2E0B" w:rsidSect="00AD2E0B">
      <w:headerReference w:type="default" r:id="rId7"/>
      <w:footerReference w:type="default" r:id="rId8"/>
      <w:pgSz w:w="12240" w:h="15840"/>
      <w:pgMar w:top="1440" w:right="1080" w:bottom="1170" w:left="108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59E2C" w14:textId="77777777" w:rsidR="005E30F7" w:rsidRDefault="005E30F7" w:rsidP="00D34031">
      <w:pPr>
        <w:spacing w:after="0" w:line="240" w:lineRule="auto"/>
      </w:pPr>
      <w:r>
        <w:separator/>
      </w:r>
    </w:p>
  </w:endnote>
  <w:endnote w:type="continuationSeparator" w:id="0">
    <w:p w14:paraId="4D4FAA5D" w14:textId="77777777" w:rsidR="005E30F7" w:rsidRDefault="005E30F7" w:rsidP="00D3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3721" w14:textId="77777777" w:rsidR="007117BB" w:rsidRPr="007117BB" w:rsidRDefault="007117BB" w:rsidP="007117BB">
    <w:pPr>
      <w:pStyle w:val="Footer"/>
      <w:jc w:val="right"/>
      <w:rPr>
        <w:i/>
        <w:sz w:val="18"/>
        <w:szCs w:val="18"/>
      </w:rPr>
    </w:pPr>
    <w:r w:rsidRPr="007117BB">
      <w:rPr>
        <w:i/>
        <w:sz w:val="18"/>
        <w:szCs w:val="18"/>
      </w:rPr>
      <w:t>10/29/18. OUR.</w:t>
    </w:r>
  </w:p>
  <w:p w14:paraId="631ED2E4" w14:textId="77777777" w:rsidR="001D2930" w:rsidRDefault="001D2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A3F0" w14:textId="77777777" w:rsidR="005E30F7" w:rsidRDefault="005E30F7" w:rsidP="00D34031">
      <w:pPr>
        <w:spacing w:after="0" w:line="240" w:lineRule="auto"/>
      </w:pPr>
      <w:r>
        <w:separator/>
      </w:r>
    </w:p>
  </w:footnote>
  <w:footnote w:type="continuationSeparator" w:id="0">
    <w:p w14:paraId="46BD44AA" w14:textId="77777777" w:rsidR="005E30F7" w:rsidRDefault="005E30F7" w:rsidP="00D3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F9BC0" w14:textId="7755299C" w:rsidR="00D34031" w:rsidRPr="00D34031" w:rsidRDefault="00D34031" w:rsidP="002B0A98">
    <w:pPr>
      <w:pStyle w:val="Header"/>
      <w:jc w:val="right"/>
      <w:rPr>
        <w:rFonts w:ascii="Times New Roman" w:hAnsi="Times New Roman" w:cs="Times New Roman"/>
        <w:sz w:val="32"/>
        <w:szCs w:val="32"/>
      </w:rPr>
    </w:pPr>
    <w:r w:rsidRPr="00D34031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2BB76344" wp14:editId="3567F9C0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2428875" cy="659765"/>
          <wp:effectExtent l="0" t="0" r="9525" b="6985"/>
          <wp:wrapSquare wrapText="bothSides"/>
          <wp:docPr id="28" name="Picture 28" descr="Words + Pictures Design Co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s + Pictures Design Con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4031">
      <w:rPr>
        <w:rFonts w:ascii="Times New Roman" w:hAnsi="Times New Roman" w:cs="Times New Roman"/>
        <w:sz w:val="32"/>
        <w:szCs w:val="32"/>
      </w:rPr>
      <w:t>Standard Class Meeting Time</w:t>
    </w:r>
    <w:r w:rsidR="00A70C4F">
      <w:rPr>
        <w:rFonts w:ascii="Times New Roman" w:hAnsi="Times New Roman" w:cs="Times New Roman"/>
        <w:sz w:val="32"/>
        <w:szCs w:val="32"/>
      </w:rPr>
      <w:t>s</w:t>
    </w:r>
  </w:p>
  <w:p w14:paraId="30D702AC" w14:textId="77777777" w:rsidR="00D34031" w:rsidRDefault="00D3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7D"/>
    <w:rsid w:val="000264E8"/>
    <w:rsid w:val="00050E93"/>
    <w:rsid w:val="00061F7D"/>
    <w:rsid w:val="000D3699"/>
    <w:rsid w:val="00173A8E"/>
    <w:rsid w:val="001A765C"/>
    <w:rsid w:val="001D2930"/>
    <w:rsid w:val="002B0A98"/>
    <w:rsid w:val="002C0BDA"/>
    <w:rsid w:val="002E2579"/>
    <w:rsid w:val="00321E0D"/>
    <w:rsid w:val="003A077F"/>
    <w:rsid w:val="003B4144"/>
    <w:rsid w:val="004573CF"/>
    <w:rsid w:val="00480F80"/>
    <w:rsid w:val="00491B83"/>
    <w:rsid w:val="00497DF2"/>
    <w:rsid w:val="005B6993"/>
    <w:rsid w:val="005E30F7"/>
    <w:rsid w:val="006E7612"/>
    <w:rsid w:val="007117BB"/>
    <w:rsid w:val="007474FF"/>
    <w:rsid w:val="00757BF5"/>
    <w:rsid w:val="007A2355"/>
    <w:rsid w:val="007E331B"/>
    <w:rsid w:val="008003FB"/>
    <w:rsid w:val="008143A4"/>
    <w:rsid w:val="00830EFF"/>
    <w:rsid w:val="00895209"/>
    <w:rsid w:val="00983EA7"/>
    <w:rsid w:val="0099207C"/>
    <w:rsid w:val="00993CCA"/>
    <w:rsid w:val="00A24565"/>
    <w:rsid w:val="00A455A0"/>
    <w:rsid w:val="00A70C4F"/>
    <w:rsid w:val="00AD2E0B"/>
    <w:rsid w:val="00B04249"/>
    <w:rsid w:val="00B45E03"/>
    <w:rsid w:val="00C10749"/>
    <w:rsid w:val="00C1141F"/>
    <w:rsid w:val="00C539AD"/>
    <w:rsid w:val="00CF18E6"/>
    <w:rsid w:val="00CF51AE"/>
    <w:rsid w:val="00D20F8F"/>
    <w:rsid w:val="00D34031"/>
    <w:rsid w:val="00D56CF9"/>
    <w:rsid w:val="00E1490C"/>
    <w:rsid w:val="00EA146D"/>
    <w:rsid w:val="00F010E0"/>
    <w:rsid w:val="00F73562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B5D62"/>
  <w15:chartTrackingRefBased/>
  <w15:docId w15:val="{F3EEAFCB-C973-48C4-B7BD-5BCC660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D36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031"/>
  </w:style>
  <w:style w:type="paragraph" w:styleId="Footer">
    <w:name w:val="footer"/>
    <w:basedOn w:val="Normal"/>
    <w:link w:val="FooterChar"/>
    <w:uiPriority w:val="99"/>
    <w:unhideWhenUsed/>
    <w:rsid w:val="00D3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031"/>
  </w:style>
  <w:style w:type="paragraph" w:styleId="ListParagraph">
    <w:name w:val="List Paragraph"/>
    <w:basedOn w:val="Normal"/>
    <w:uiPriority w:val="34"/>
    <w:qFormat/>
    <w:rsid w:val="0071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2CC2-FB12-4D5C-A4D0-B94AD2E4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drid</dc:creator>
  <cp:keywords/>
  <dc:description/>
  <cp:lastModifiedBy>Nadia Oceguera</cp:lastModifiedBy>
  <cp:revision>7</cp:revision>
  <dcterms:created xsi:type="dcterms:W3CDTF">2019-10-23T17:00:00Z</dcterms:created>
  <dcterms:modified xsi:type="dcterms:W3CDTF">2026-04-24T14:27:00Z</dcterms:modified>
</cp:coreProperties>
</file>